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5C33" w14:textId="0091EBBC" w:rsidR="0081114E" w:rsidRPr="007E1F24" w:rsidRDefault="0081114E" w:rsidP="0081114E">
      <w:pPr>
        <w:rPr>
          <w:b/>
          <w:color w:val="262626" w:themeColor="text1" w:themeTint="D9"/>
          <w:sz w:val="144"/>
          <w:szCs w:val="14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6F63" wp14:editId="0C3983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22AD4" w14:textId="77777777" w:rsidR="0081114E" w:rsidRPr="00CB42B2" w:rsidRDefault="0081114E" w:rsidP="0081114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14E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Α ‘ΘΕΛΑ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EE6F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3BB22AD4" w14:textId="77777777" w:rsidR="0081114E" w:rsidRPr="00CB42B2" w:rsidRDefault="0081114E" w:rsidP="0081114E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14E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Α ‘ΘΕΛΑ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AE38F" w14:textId="2B942E6D" w:rsidR="0081114E" w:rsidRDefault="0081114E" w:rsidP="0081114E">
      <w:pPr>
        <w:rPr>
          <w:sz w:val="28"/>
          <w:szCs w:val="28"/>
          <w:lang w:val="el-GR"/>
        </w:rPr>
      </w:pPr>
    </w:p>
    <w:p w14:paraId="7B28C6F4" w14:textId="1B70F4BF" w:rsidR="0081114E" w:rsidRPr="007E1F24" w:rsidRDefault="00472BB5" w:rsidP="0081114E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4D5E8B5" wp14:editId="5AB60A0B">
            <wp:simplePos x="0" y="0"/>
            <wp:positionH relativeFrom="margin">
              <wp:posOffset>4143397</wp:posOffset>
            </wp:positionH>
            <wp:positionV relativeFrom="paragraph">
              <wp:posOffset>356267</wp:posOffset>
            </wp:positionV>
            <wp:extent cx="1121876" cy="1745418"/>
            <wp:effectExtent l="0" t="0" r="2540" b="7620"/>
            <wp:wrapNone/>
            <wp:docPr id="2" name="Picture 2" descr="Ruth Morehead | Angel pictures, Angel images, Christmas an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th Morehead | Angel pictures, Angel images, Christmas ange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76" cy="17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4E" w:rsidRPr="00B65AAF">
        <w:rPr>
          <w:b/>
          <w:bCs/>
          <w:color w:val="FF0000"/>
          <w:sz w:val="42"/>
          <w:szCs w:val="42"/>
          <w:lang w:val="el-GR"/>
        </w:rPr>
        <w:t xml:space="preserve">Ήθελα να </w:t>
      </w:r>
      <w:r w:rsidR="00607A03">
        <w:rPr>
          <w:b/>
          <w:bCs/>
          <w:color w:val="FF0000"/>
          <w:sz w:val="42"/>
          <w:szCs w:val="42"/>
          <w:lang w:val="el-GR"/>
        </w:rPr>
        <w:t>‘</w:t>
      </w:r>
      <w:r w:rsidR="0081114E" w:rsidRPr="00B65AAF">
        <w:rPr>
          <w:b/>
          <w:bCs/>
          <w:color w:val="FF0000"/>
          <w:sz w:val="42"/>
          <w:szCs w:val="42"/>
          <w:lang w:val="el-GR"/>
        </w:rPr>
        <w:t xml:space="preserve">χω </w:t>
      </w:r>
      <w:r w:rsidR="0081114E" w:rsidRPr="007E1F24">
        <w:rPr>
          <w:sz w:val="42"/>
          <w:szCs w:val="42"/>
          <w:lang w:val="el-GR"/>
        </w:rPr>
        <w:t>ένα δωμάτιο</w:t>
      </w:r>
      <w:r w:rsidR="00BE52E1" w:rsidRPr="00BE52E1">
        <w:rPr>
          <w:sz w:val="42"/>
          <w:szCs w:val="42"/>
          <w:lang w:val="el-GR"/>
        </w:rPr>
        <w:t xml:space="preserve"> </w:t>
      </w:r>
      <w:r w:rsidR="00BE52E1">
        <w:rPr>
          <w:sz w:val="42"/>
          <w:szCs w:val="42"/>
          <w:lang w:val="el-GR"/>
        </w:rPr>
        <w:t xml:space="preserve">στον παράδεισο </w:t>
      </w:r>
    </w:p>
    <w:p w14:paraId="1F54F43F" w14:textId="4A0D43B3" w:rsidR="0081114E" w:rsidRPr="007E1F24" w:rsidRDefault="007E1F24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μ</w:t>
      </w:r>
      <w:r w:rsidR="0081114E" w:rsidRPr="00B65AAF">
        <w:rPr>
          <w:b/>
          <w:bCs/>
          <w:color w:val="FF0000"/>
          <w:sz w:val="42"/>
          <w:szCs w:val="42"/>
          <w:lang w:val="el-GR"/>
        </w:rPr>
        <w:t>’ ένα</w:t>
      </w:r>
      <w:r w:rsidR="0081114E" w:rsidRPr="00B65AAF">
        <w:rPr>
          <w:color w:val="FF0000"/>
          <w:sz w:val="42"/>
          <w:szCs w:val="42"/>
          <w:lang w:val="el-GR"/>
        </w:rPr>
        <w:t xml:space="preserve"> </w:t>
      </w:r>
      <w:r w:rsidR="00BE52E1">
        <w:rPr>
          <w:sz w:val="42"/>
          <w:szCs w:val="42"/>
          <w:lang w:val="el-GR"/>
        </w:rPr>
        <w:t>κάτασπρο αγγελάκι</w:t>
      </w:r>
      <w:r w:rsidR="0081114E" w:rsidRPr="007E1F24">
        <w:rPr>
          <w:sz w:val="42"/>
          <w:szCs w:val="42"/>
          <w:lang w:val="el-GR"/>
        </w:rPr>
        <w:t>!</w:t>
      </w:r>
    </w:p>
    <w:p w14:paraId="4AEA78DC" w14:textId="660878D6" w:rsidR="0081114E" w:rsidRPr="007E1F24" w:rsidRDefault="007E1F24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γ</w:t>
      </w:r>
      <w:r w:rsidR="0081114E" w:rsidRPr="00B65AAF">
        <w:rPr>
          <w:b/>
          <w:bCs/>
          <w:color w:val="FF0000"/>
          <w:sz w:val="42"/>
          <w:szCs w:val="42"/>
          <w:lang w:val="el-GR"/>
        </w:rPr>
        <w:t>ια να</w:t>
      </w:r>
      <w:r w:rsidR="0081114E" w:rsidRPr="00B65AAF">
        <w:rPr>
          <w:color w:val="FF0000"/>
          <w:sz w:val="42"/>
          <w:szCs w:val="42"/>
          <w:lang w:val="el-GR"/>
        </w:rPr>
        <w:t xml:space="preserve"> </w:t>
      </w:r>
      <w:r w:rsidR="00BE52E1">
        <w:rPr>
          <w:sz w:val="42"/>
          <w:szCs w:val="42"/>
          <w:lang w:val="el-GR"/>
        </w:rPr>
        <w:t>έχω παρέα</w:t>
      </w:r>
      <w:r w:rsidR="0081114E" w:rsidRPr="007E1F24">
        <w:rPr>
          <w:sz w:val="42"/>
          <w:szCs w:val="42"/>
          <w:lang w:val="el-GR"/>
        </w:rPr>
        <w:t>…</w:t>
      </w:r>
    </w:p>
    <w:p w14:paraId="6A3DCB7C" w14:textId="5066AAD9" w:rsidR="0081114E" w:rsidRPr="007E1F24" w:rsidRDefault="0081114E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Τουλάχιστον</w:t>
      </w:r>
      <w:r w:rsidRPr="007E1F24">
        <w:rPr>
          <w:sz w:val="42"/>
          <w:szCs w:val="42"/>
          <w:lang w:val="el-GR"/>
        </w:rPr>
        <w:t xml:space="preserve"> ένα μαλακό κρεβάτι</w:t>
      </w:r>
    </w:p>
    <w:p w14:paraId="25BC0196" w14:textId="185477C3" w:rsidR="0081114E" w:rsidRPr="007E1F24" w:rsidRDefault="007E1F24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ν</w:t>
      </w:r>
      <w:r w:rsidR="0081114E" w:rsidRPr="00B65AAF">
        <w:rPr>
          <w:b/>
          <w:bCs/>
          <w:color w:val="FF0000"/>
          <w:sz w:val="42"/>
          <w:szCs w:val="42"/>
          <w:lang w:val="el-GR"/>
        </w:rPr>
        <w:t>α μου</w:t>
      </w:r>
      <w:r w:rsidR="0081114E" w:rsidRPr="00B65AAF">
        <w:rPr>
          <w:color w:val="FF0000"/>
          <w:sz w:val="42"/>
          <w:szCs w:val="42"/>
          <w:lang w:val="el-GR"/>
        </w:rPr>
        <w:t xml:space="preserve"> </w:t>
      </w:r>
      <w:r w:rsidR="0081114E" w:rsidRPr="007E1F24">
        <w:rPr>
          <w:sz w:val="42"/>
          <w:szCs w:val="42"/>
          <w:lang w:val="el-GR"/>
        </w:rPr>
        <w:t>χαρίζει όμορφα όνειρα!</w:t>
      </w:r>
      <w:r w:rsidR="00471E0A" w:rsidRPr="00471E0A">
        <w:rPr>
          <w:noProof/>
          <w:lang w:val="el-GR"/>
        </w:rPr>
        <w:t xml:space="preserve"> </w:t>
      </w:r>
    </w:p>
    <w:p w14:paraId="2456B7C4" w14:textId="7F7BA991" w:rsidR="0081114E" w:rsidRPr="007E1F24" w:rsidRDefault="0081114E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="00BE52E1">
        <w:rPr>
          <w:sz w:val="42"/>
          <w:szCs w:val="42"/>
          <w:lang w:val="el-GR"/>
        </w:rPr>
        <w:t xml:space="preserve">πουπουλένιο μαξιλάρι να ξαπλώνω και </w:t>
      </w:r>
    </w:p>
    <w:p w14:paraId="72989E2F" w14:textId="46251743" w:rsidR="00B65AAF" w:rsidRDefault="00471E0A" w:rsidP="0081114E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9D5705" wp14:editId="36BF0B08">
            <wp:simplePos x="0" y="0"/>
            <wp:positionH relativeFrom="column">
              <wp:posOffset>5664835</wp:posOffset>
            </wp:positionH>
            <wp:positionV relativeFrom="paragraph">
              <wp:posOffset>229683</wp:posOffset>
            </wp:positionV>
            <wp:extent cx="906416" cy="719452"/>
            <wp:effectExtent l="0" t="0" r="8255" b="5080"/>
            <wp:wrapNone/>
            <wp:docPr id="4" name="Picture 4" descr="Παιδικό παιχνίδι Φωτογραφίες Αρχείου, Royalty Free Παιδικό παιχνίδι Εικόνες 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Παιδικό παιχνίδι Φωτογραφίες Αρχείου, Royalty Free Παιδικό παιχνίδι Εικόνες  | Depositphotos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416" cy="7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D6">
        <w:rPr>
          <w:b/>
          <w:bCs/>
          <w:color w:val="FF0000"/>
          <w:sz w:val="42"/>
          <w:szCs w:val="42"/>
          <w:lang w:val="el-GR"/>
        </w:rPr>
        <w:t>ν</w:t>
      </w:r>
      <w:r w:rsidR="00B97648" w:rsidRPr="00B65AAF">
        <w:rPr>
          <w:b/>
          <w:bCs/>
          <w:color w:val="FF0000"/>
          <w:sz w:val="42"/>
          <w:szCs w:val="42"/>
          <w:lang w:val="el-GR"/>
        </w:rPr>
        <w:t>α</w:t>
      </w:r>
      <w:r w:rsidR="00BE52E1">
        <w:rPr>
          <w:b/>
          <w:bCs/>
          <w:color w:val="FF0000"/>
          <w:sz w:val="42"/>
          <w:szCs w:val="42"/>
          <w:lang w:val="el-GR"/>
        </w:rPr>
        <w:t xml:space="preserve"> </w:t>
      </w:r>
      <w:r w:rsidR="00BE52E1" w:rsidRPr="00BE52E1">
        <w:rPr>
          <w:sz w:val="42"/>
          <w:szCs w:val="42"/>
          <w:lang w:val="el-GR"/>
        </w:rPr>
        <w:t>ακούω</w:t>
      </w:r>
      <w:r w:rsidR="00BE52E1">
        <w:rPr>
          <w:sz w:val="42"/>
          <w:szCs w:val="42"/>
          <w:lang w:val="el-GR"/>
        </w:rPr>
        <w:t xml:space="preserve"> την αγαπημένη μου μουσική</w:t>
      </w:r>
      <w:r w:rsidR="00B97648" w:rsidRPr="00BE52E1">
        <w:rPr>
          <w:sz w:val="42"/>
          <w:szCs w:val="42"/>
          <w:lang w:val="el-GR"/>
        </w:rPr>
        <w:t>!</w:t>
      </w:r>
    </w:p>
    <w:p w14:paraId="0AFDCBF1" w14:textId="2005FC19" w:rsidR="00B97648" w:rsidRPr="007E1F24" w:rsidRDefault="00B97648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Από </w:t>
      </w:r>
      <w:r w:rsidRPr="000B6889">
        <w:rPr>
          <w:sz w:val="42"/>
          <w:szCs w:val="42"/>
          <w:lang w:val="el-GR"/>
        </w:rPr>
        <w:t xml:space="preserve">παιχνίδια </w:t>
      </w:r>
      <w:r w:rsidRPr="007E1F24">
        <w:rPr>
          <w:sz w:val="42"/>
          <w:szCs w:val="42"/>
          <w:lang w:val="el-GR"/>
        </w:rPr>
        <w:t xml:space="preserve">θα ήθελα να ‘χω πολλά </w:t>
      </w:r>
      <w:r w:rsidR="00B65AAF">
        <w:rPr>
          <w:sz w:val="42"/>
          <w:szCs w:val="42"/>
          <w:lang w:val="el-GR"/>
        </w:rPr>
        <w:t xml:space="preserve">για </w:t>
      </w:r>
      <w:r w:rsidRPr="007E1F24">
        <w:rPr>
          <w:sz w:val="42"/>
          <w:szCs w:val="42"/>
          <w:lang w:val="el-GR"/>
        </w:rPr>
        <w:t>να παίζω</w:t>
      </w:r>
    </w:p>
    <w:p w14:paraId="5451A3D0" w14:textId="3A2D63C6" w:rsidR="00B97648" w:rsidRPr="007E1F24" w:rsidRDefault="002B336F" w:rsidP="0081114E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A6E9224" wp14:editId="495FAE9F">
            <wp:simplePos x="0" y="0"/>
            <wp:positionH relativeFrom="column">
              <wp:posOffset>4836025</wp:posOffset>
            </wp:positionH>
            <wp:positionV relativeFrom="paragraph">
              <wp:posOffset>428850</wp:posOffset>
            </wp:positionV>
            <wp:extent cx="1591945" cy="979560"/>
            <wp:effectExtent l="114300" t="209550" r="103505" b="201930"/>
            <wp:wrapNone/>
            <wp:docPr id="3" name="Picture 3" descr="Τα παιδιά ζωγραφίζουν»: Κίνηση προσφοράς σε συνθήκες περιορισμο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Τα παιδιά ζωγραφίζουν»: Κίνηση προσφοράς σε συνθήκες περιορισμο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4777">
                      <a:off x="0" y="0"/>
                      <a:ext cx="1591945" cy="9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24" w:rsidRPr="00B65AAF">
        <w:rPr>
          <w:b/>
          <w:bCs/>
          <w:color w:val="FF0000"/>
          <w:sz w:val="42"/>
          <w:szCs w:val="42"/>
          <w:lang w:val="el-GR"/>
        </w:rPr>
        <w:t>δ</w:t>
      </w:r>
      <w:r w:rsidR="00B97648" w:rsidRPr="00B65AAF">
        <w:rPr>
          <w:b/>
          <w:bCs/>
          <w:color w:val="FF0000"/>
          <w:sz w:val="42"/>
          <w:szCs w:val="42"/>
          <w:lang w:val="el-GR"/>
        </w:rPr>
        <w:t>ίχως</w:t>
      </w:r>
      <w:r w:rsidR="00B97648" w:rsidRPr="007E1F24">
        <w:rPr>
          <w:sz w:val="42"/>
          <w:szCs w:val="42"/>
          <w:lang w:val="el-GR"/>
        </w:rPr>
        <w:t xml:space="preserve"> να με ενοχλεί κανένας!</w:t>
      </w:r>
    </w:p>
    <w:p w14:paraId="651130AA" w14:textId="23096326" w:rsidR="00B97648" w:rsidRPr="007E1F24" w:rsidRDefault="00B97648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Θα ‘</w:t>
      </w:r>
      <w:proofErr w:type="spellStart"/>
      <w:r w:rsidRPr="00B65AAF">
        <w:rPr>
          <w:b/>
          <w:bCs/>
          <w:color w:val="FF0000"/>
          <w:sz w:val="42"/>
          <w:szCs w:val="42"/>
          <w:lang w:val="el-GR"/>
        </w:rPr>
        <w:t>θελα</w:t>
      </w:r>
      <w:proofErr w:type="spellEnd"/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>και μια βιβλιοθήκη με παραμύθια</w:t>
      </w:r>
    </w:p>
    <w:p w14:paraId="67113897" w14:textId="2B5CB823" w:rsidR="00B97648" w:rsidRPr="007E1F24" w:rsidRDefault="007E1F24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</w:t>
      </w:r>
      <w:r w:rsidR="00B97648" w:rsidRPr="00B65AAF">
        <w:rPr>
          <w:b/>
          <w:bCs/>
          <w:color w:val="FF0000"/>
          <w:sz w:val="42"/>
          <w:szCs w:val="42"/>
          <w:lang w:val="el-GR"/>
        </w:rPr>
        <w:t>ι εξάπαντος</w:t>
      </w:r>
      <w:r w:rsidR="00B97648" w:rsidRPr="00B65AAF">
        <w:rPr>
          <w:color w:val="FF0000"/>
          <w:sz w:val="42"/>
          <w:szCs w:val="42"/>
          <w:lang w:val="el-GR"/>
        </w:rPr>
        <w:t xml:space="preserve"> </w:t>
      </w:r>
      <w:r w:rsidR="00B97648" w:rsidRPr="007E1F24">
        <w:rPr>
          <w:sz w:val="42"/>
          <w:szCs w:val="42"/>
          <w:lang w:val="el-GR"/>
        </w:rPr>
        <w:t>ένα</w:t>
      </w:r>
      <w:r w:rsidR="00C317D6">
        <w:rPr>
          <w:sz w:val="42"/>
          <w:szCs w:val="42"/>
          <w:lang w:val="el-GR"/>
        </w:rPr>
        <w:t xml:space="preserve"> κάτασπρο</w:t>
      </w:r>
      <w:r w:rsidR="00B97648" w:rsidRPr="007E1F24">
        <w:rPr>
          <w:sz w:val="42"/>
          <w:szCs w:val="42"/>
          <w:lang w:val="el-GR"/>
        </w:rPr>
        <w:t xml:space="preserve"> γραφείο</w:t>
      </w:r>
    </w:p>
    <w:p w14:paraId="20D56DC5" w14:textId="062BD705" w:rsidR="00B97648" w:rsidRPr="007E1F24" w:rsidRDefault="007E1F24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π</w:t>
      </w:r>
      <w:r w:rsidR="00B97648" w:rsidRPr="00B65AAF">
        <w:rPr>
          <w:b/>
          <w:bCs/>
          <w:color w:val="FF0000"/>
          <w:sz w:val="42"/>
          <w:szCs w:val="42"/>
          <w:lang w:val="el-GR"/>
        </w:rPr>
        <w:t>ου θα</w:t>
      </w:r>
      <w:r w:rsidR="00B97648" w:rsidRPr="00B65AAF">
        <w:rPr>
          <w:color w:val="FF0000"/>
          <w:sz w:val="42"/>
          <w:szCs w:val="42"/>
          <w:lang w:val="el-GR"/>
        </w:rPr>
        <w:t xml:space="preserve"> </w:t>
      </w:r>
      <w:r w:rsidR="00B97648" w:rsidRPr="007E1F24">
        <w:rPr>
          <w:sz w:val="42"/>
          <w:szCs w:val="42"/>
          <w:lang w:val="el-GR"/>
        </w:rPr>
        <w:t>κάνω τα μαθήματά μου και θα ζωγραφίζω</w:t>
      </w:r>
    </w:p>
    <w:p w14:paraId="5A363726" w14:textId="492D71BC" w:rsidR="00B97648" w:rsidRPr="007E1F24" w:rsidRDefault="007E1F24" w:rsidP="0081114E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ό</w:t>
      </w:r>
      <w:r w:rsidR="00B97648" w:rsidRPr="00B65AAF">
        <w:rPr>
          <w:b/>
          <w:bCs/>
          <w:color w:val="FF0000"/>
          <w:sz w:val="42"/>
          <w:szCs w:val="42"/>
          <w:lang w:val="el-GR"/>
        </w:rPr>
        <w:t>λη μέρα</w:t>
      </w:r>
      <w:r w:rsidR="00B97648" w:rsidRPr="00B65AAF">
        <w:rPr>
          <w:color w:val="FF0000"/>
          <w:sz w:val="42"/>
          <w:szCs w:val="42"/>
          <w:lang w:val="el-GR"/>
        </w:rPr>
        <w:t xml:space="preserve"> </w:t>
      </w:r>
      <w:r w:rsidR="00B97648" w:rsidRPr="007E1F24">
        <w:rPr>
          <w:sz w:val="42"/>
          <w:szCs w:val="42"/>
          <w:lang w:val="el-GR"/>
        </w:rPr>
        <w:t>τ</w:t>
      </w:r>
      <w:r w:rsidR="00B65AAF">
        <w:rPr>
          <w:sz w:val="42"/>
          <w:szCs w:val="42"/>
          <w:lang w:val="el-GR"/>
        </w:rPr>
        <w:t>ι</w:t>
      </w:r>
      <w:r w:rsidR="00B97648" w:rsidRPr="007E1F24">
        <w:rPr>
          <w:sz w:val="42"/>
          <w:szCs w:val="42"/>
          <w:lang w:val="el-GR"/>
        </w:rPr>
        <w:t>ς αγαπημένες μου ζωγραφιές</w:t>
      </w:r>
    </w:p>
    <w:p w14:paraId="138841D5" w14:textId="33BF1F8F" w:rsidR="00B97648" w:rsidRDefault="007E1F24" w:rsidP="0081114E">
      <w:pPr>
        <w:rPr>
          <w:sz w:val="44"/>
          <w:szCs w:val="44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</w:t>
      </w:r>
      <w:r w:rsidR="00B97648" w:rsidRPr="00B65AAF">
        <w:rPr>
          <w:b/>
          <w:bCs/>
          <w:color w:val="FF0000"/>
          <w:sz w:val="42"/>
          <w:szCs w:val="42"/>
          <w:lang w:val="el-GR"/>
        </w:rPr>
        <w:t>ι εγώ</w:t>
      </w:r>
      <w:r w:rsidR="00B97648" w:rsidRPr="00B65AAF">
        <w:rPr>
          <w:color w:val="FF0000"/>
          <w:sz w:val="42"/>
          <w:szCs w:val="42"/>
          <w:lang w:val="el-GR"/>
        </w:rPr>
        <w:t xml:space="preserve"> </w:t>
      </w:r>
      <w:r w:rsidR="00B97648" w:rsidRPr="007E1F24">
        <w:rPr>
          <w:sz w:val="42"/>
          <w:szCs w:val="42"/>
          <w:lang w:val="el-GR"/>
        </w:rPr>
        <w:t xml:space="preserve">να </w:t>
      </w:r>
      <w:r w:rsidR="00B97648" w:rsidRPr="007E1F24">
        <w:rPr>
          <w:sz w:val="44"/>
          <w:szCs w:val="44"/>
          <w:lang w:val="el-GR"/>
        </w:rPr>
        <w:t>τις χαρίζω στ</w:t>
      </w:r>
      <w:r w:rsidR="00C317D6">
        <w:rPr>
          <w:sz w:val="44"/>
          <w:szCs w:val="44"/>
          <w:lang w:val="el-GR"/>
        </w:rPr>
        <w:t>ον</w:t>
      </w:r>
      <w:r w:rsidR="00B97648" w:rsidRPr="007E1F24">
        <w:rPr>
          <w:sz w:val="44"/>
          <w:szCs w:val="44"/>
          <w:lang w:val="el-GR"/>
        </w:rPr>
        <w:t xml:space="preserve"> φίλο</w:t>
      </w:r>
      <w:r w:rsidR="00C317D6">
        <w:rPr>
          <w:sz w:val="44"/>
          <w:szCs w:val="44"/>
          <w:lang w:val="el-GR"/>
        </w:rPr>
        <w:t xml:space="preserve"> </w:t>
      </w:r>
      <w:r w:rsidR="00B97648" w:rsidRPr="007E1F24">
        <w:rPr>
          <w:sz w:val="44"/>
          <w:szCs w:val="44"/>
          <w:lang w:val="el-GR"/>
        </w:rPr>
        <w:t>μου</w:t>
      </w:r>
      <w:r w:rsidR="00C317D6">
        <w:rPr>
          <w:sz w:val="44"/>
          <w:szCs w:val="44"/>
          <w:lang w:val="el-GR"/>
        </w:rPr>
        <w:t xml:space="preserve"> το αγγελάκι</w:t>
      </w:r>
      <w:r w:rsidR="00B97648" w:rsidRPr="007E1F24">
        <w:rPr>
          <w:sz w:val="44"/>
          <w:szCs w:val="44"/>
          <w:lang w:val="el-GR"/>
        </w:rPr>
        <w:t>!!!</w:t>
      </w:r>
    </w:p>
    <w:p w14:paraId="31EB42D9" w14:textId="6F0B6C53" w:rsidR="00B97648" w:rsidRDefault="007E1F24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      Ποιήτρια</w:t>
      </w:r>
    </w:p>
    <w:p w14:paraId="0698B3A5" w14:textId="39E9DFB0" w:rsidR="007E1F24" w:rsidRPr="007E1F24" w:rsidRDefault="007E1F24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 </w:t>
      </w:r>
      <w:r w:rsidR="00B13D7F">
        <w:rPr>
          <w:sz w:val="44"/>
          <w:szCs w:val="44"/>
          <w:lang w:val="el-GR"/>
        </w:rPr>
        <w:t>Ελένη</w:t>
      </w:r>
    </w:p>
    <w:p w14:paraId="48F20C7C" w14:textId="77777777" w:rsidR="00B13D7F" w:rsidRPr="007E1F24" w:rsidRDefault="00B13D7F" w:rsidP="00B13D7F">
      <w:pPr>
        <w:rPr>
          <w:b/>
          <w:color w:val="262626" w:themeColor="text1" w:themeTint="D9"/>
          <w:sz w:val="144"/>
          <w:szCs w:val="14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15D5C" wp14:editId="7E47592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46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45DE0" w14:textId="77777777" w:rsidR="00B13D7F" w:rsidRPr="00CB42B2" w:rsidRDefault="00B13D7F" w:rsidP="00B13D7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14E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Α ‘ΘΕΛΑ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15D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tDIg8T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14:paraId="3BB45DE0" w14:textId="77777777" w:rsidR="00B13D7F" w:rsidRPr="00CB42B2" w:rsidRDefault="00B13D7F" w:rsidP="00B13D7F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14E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Α ‘ΘΕΛΑ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5BC0E" w14:textId="77777777" w:rsidR="00B13D7F" w:rsidRDefault="00B13D7F" w:rsidP="00B13D7F">
      <w:pPr>
        <w:rPr>
          <w:sz w:val="28"/>
          <w:szCs w:val="28"/>
          <w:lang w:val="el-GR"/>
        </w:rPr>
      </w:pPr>
    </w:p>
    <w:p w14:paraId="0A9C11BF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23418FE" wp14:editId="73AF8A6F">
            <wp:simplePos x="0" y="0"/>
            <wp:positionH relativeFrom="margin">
              <wp:posOffset>3847504</wp:posOffset>
            </wp:positionH>
            <wp:positionV relativeFrom="paragraph">
              <wp:posOffset>319070</wp:posOffset>
            </wp:positionV>
            <wp:extent cx="946891" cy="946891"/>
            <wp:effectExtent l="0" t="0" r="5715" b="5715"/>
            <wp:wrapNone/>
            <wp:docPr id="6" name="Picture 6" descr="ΧΑΜΟΓΕΛΑΣΤΌΣ ΉΛΙΟΣ - Παίξτε Jigsaw Puzzle δωρεάν στο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ΧΑΜΟΓΕΛΑΣΤΌΣ ΉΛΙΟΣ - Παίξτε Jigsaw Puzzle δωρεάν στο Puzzle Fac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91" cy="94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Ήθελα να </w:t>
      </w:r>
      <w:r>
        <w:rPr>
          <w:b/>
          <w:bCs/>
          <w:color w:val="FF0000"/>
          <w:sz w:val="42"/>
          <w:szCs w:val="42"/>
          <w:lang w:val="el-GR"/>
        </w:rPr>
        <w:t>‘</w:t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χω </w:t>
      </w:r>
      <w:r w:rsidRPr="007E1F24">
        <w:rPr>
          <w:sz w:val="42"/>
          <w:szCs w:val="42"/>
          <w:lang w:val="el-GR"/>
        </w:rPr>
        <w:t>ένα</w:t>
      </w:r>
      <w:r>
        <w:rPr>
          <w:sz w:val="42"/>
          <w:szCs w:val="42"/>
          <w:lang w:val="el-GR"/>
        </w:rPr>
        <w:t xml:space="preserve"> μεγάλο και όμορφο </w:t>
      </w:r>
      <w:r w:rsidRPr="007E1F24">
        <w:rPr>
          <w:sz w:val="42"/>
          <w:szCs w:val="42"/>
          <w:lang w:val="el-GR"/>
        </w:rPr>
        <w:t>δωμάτιο</w:t>
      </w:r>
    </w:p>
    <w:p w14:paraId="206189C1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μ’ 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color w:val="000000" w:themeColor="text1"/>
          <w:sz w:val="42"/>
          <w:szCs w:val="42"/>
          <w:lang w:val="el-GR"/>
        </w:rPr>
        <w:t xml:space="preserve">τεράστιο </w:t>
      </w:r>
      <w:r w:rsidRPr="007E1F24">
        <w:rPr>
          <w:sz w:val="42"/>
          <w:szCs w:val="42"/>
          <w:lang w:val="el-GR"/>
        </w:rPr>
        <w:t>παράθυρο</w:t>
      </w:r>
    </w:p>
    <w:p w14:paraId="58EE81E3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για 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βλέπω τον λαμπερό</w:t>
      </w:r>
      <w:r w:rsidRPr="007E1F24">
        <w:rPr>
          <w:sz w:val="42"/>
          <w:szCs w:val="42"/>
          <w:lang w:val="el-GR"/>
        </w:rPr>
        <w:t xml:space="preserve"> ήλι</w:t>
      </w:r>
      <w:r>
        <w:rPr>
          <w:sz w:val="42"/>
          <w:szCs w:val="42"/>
          <w:lang w:val="el-GR"/>
        </w:rPr>
        <w:t>ο!</w:t>
      </w:r>
    </w:p>
    <w:p w14:paraId="50F9B3F6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Τουλάχιστον</w:t>
      </w:r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να ‘χω τα απαραίτητα παιχνίδια</w:t>
      </w:r>
    </w:p>
    <w:p w14:paraId="1679BDAF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δίνουν χαρά</w:t>
      </w:r>
      <w:r w:rsidRPr="007E1F24">
        <w:rPr>
          <w:sz w:val="42"/>
          <w:szCs w:val="42"/>
          <w:lang w:val="el-GR"/>
        </w:rPr>
        <w:t>!</w:t>
      </w:r>
    </w:p>
    <w:p w14:paraId="576EA9D4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05EAD13" wp14:editId="3B228958">
            <wp:simplePos x="0" y="0"/>
            <wp:positionH relativeFrom="margin">
              <wp:posOffset>4896914</wp:posOffset>
            </wp:positionH>
            <wp:positionV relativeFrom="paragraph">
              <wp:posOffset>413020</wp:posOffset>
            </wp:positionV>
            <wp:extent cx="1577538" cy="1128011"/>
            <wp:effectExtent l="0" t="0" r="3810" b="0"/>
            <wp:wrapNone/>
            <wp:docPr id="7" name="Picture 7" descr="✩ 23 ελεύθερα audio-books παραμύθια από τις Εκδόσεις Πατάκη • Ανοικτή  Βιβλιοθή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✩ 23 ελεύθερα audio-books παραμύθια από τις Εκδόσεις Πατάκη • Ανοικτή  Βιβλιοθήκ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54" cy="11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γραφείο να ζωγραφίζω και</w:t>
      </w:r>
    </w:p>
    <w:p w14:paraId="4B762041" w14:textId="77777777" w:rsidR="00B13D7F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διαβάζει η μαμά μου</w:t>
      </w:r>
      <w:r w:rsidRPr="007E1F24">
        <w:rPr>
          <w:sz w:val="42"/>
          <w:szCs w:val="42"/>
          <w:lang w:val="el-GR"/>
        </w:rPr>
        <w:t>!</w:t>
      </w:r>
      <w:r w:rsidRPr="00AB2870">
        <w:rPr>
          <w:noProof/>
          <w:lang w:val="el-GR"/>
        </w:rPr>
        <w:t xml:space="preserve"> </w:t>
      </w:r>
    </w:p>
    <w:p w14:paraId="0DC02938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Από </w:t>
      </w:r>
      <w:r>
        <w:rPr>
          <w:sz w:val="42"/>
          <w:szCs w:val="42"/>
          <w:lang w:val="el-GR"/>
        </w:rPr>
        <w:t>βιβλία θα ήθελα πολλά παραμύθια</w:t>
      </w:r>
    </w:p>
    <w:p w14:paraId="1FFA0763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δίχως</w:t>
      </w:r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πολλές άγνωστες λέξεις</w:t>
      </w:r>
      <w:r w:rsidRPr="007E1F24">
        <w:rPr>
          <w:sz w:val="42"/>
          <w:szCs w:val="42"/>
          <w:lang w:val="el-GR"/>
        </w:rPr>
        <w:t>!</w:t>
      </w:r>
    </w:p>
    <w:p w14:paraId="55FA23BA" w14:textId="77777777" w:rsidR="00B13D7F" w:rsidRPr="00AB2870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6FBCDD6" wp14:editId="75144E8D">
            <wp:simplePos x="0" y="0"/>
            <wp:positionH relativeFrom="margin">
              <wp:align>right</wp:align>
            </wp:positionH>
            <wp:positionV relativeFrom="paragraph">
              <wp:posOffset>3588</wp:posOffset>
            </wp:positionV>
            <wp:extent cx="1819516" cy="1600835"/>
            <wp:effectExtent l="0" t="0" r="9525" b="0"/>
            <wp:wrapNone/>
            <wp:docPr id="8" name="Picture 8" descr="Ξύλινη παιδική κρεμάστρα &quot;Αρκουδάκια&quot; για κοριτσά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Ξύλινη παιδική κρεμάστρα &quot;Αρκουδάκια&quot; για κοριτσάκ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16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Θα </w:t>
      </w:r>
      <w:r>
        <w:rPr>
          <w:b/>
          <w:bCs/>
          <w:color w:val="FF0000"/>
          <w:sz w:val="42"/>
          <w:szCs w:val="42"/>
          <w:lang w:val="el-GR"/>
        </w:rPr>
        <w:t>‘</w:t>
      </w:r>
      <w:proofErr w:type="spellStart"/>
      <w:r w:rsidRPr="00B65AAF">
        <w:rPr>
          <w:b/>
          <w:bCs/>
          <w:color w:val="FF0000"/>
          <w:sz w:val="42"/>
          <w:szCs w:val="42"/>
          <w:lang w:val="el-GR"/>
        </w:rPr>
        <w:t>θελα</w:t>
      </w:r>
      <w:proofErr w:type="spellEnd"/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>και</w:t>
      </w:r>
      <w:r>
        <w:rPr>
          <w:sz w:val="42"/>
          <w:szCs w:val="42"/>
          <w:lang w:val="el-GR"/>
        </w:rPr>
        <w:t xml:space="preserve"> το μαξιλάρι μου</w:t>
      </w:r>
    </w:p>
    <w:p w14:paraId="78396A56" w14:textId="77777777" w:rsidR="00B13D7F" w:rsidRPr="007D7BDE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ξάπαντος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τα αρκουδάκια μου</w:t>
      </w:r>
    </w:p>
    <w:p w14:paraId="4DB1684B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που θ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μου κρατούν συντροφιά</w:t>
      </w:r>
    </w:p>
    <w:p w14:paraId="29FAD340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όλη μέρ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να παίζω!</w:t>
      </w:r>
    </w:p>
    <w:p w14:paraId="1686F51A" w14:textId="77777777" w:rsidR="00B13D7F" w:rsidRDefault="00B13D7F" w:rsidP="00B13D7F">
      <w:pPr>
        <w:rPr>
          <w:sz w:val="44"/>
          <w:szCs w:val="44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γώ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να χαίρομαι </w:t>
      </w:r>
      <w:r w:rsidRPr="007E1F24">
        <w:rPr>
          <w:sz w:val="44"/>
          <w:szCs w:val="44"/>
          <w:lang w:val="el-GR"/>
        </w:rPr>
        <w:t>!!!</w:t>
      </w:r>
    </w:p>
    <w:p w14:paraId="5275986C" w14:textId="77777777" w:rsidR="00B13D7F" w:rsidRDefault="00B13D7F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Ποιήτρια</w:t>
      </w:r>
    </w:p>
    <w:p w14:paraId="046546FF" w14:textId="77777777" w:rsidR="00B13D7F" w:rsidRPr="007E1F24" w:rsidRDefault="00B13D7F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Ηλιάνα  </w:t>
      </w:r>
    </w:p>
    <w:p w14:paraId="2968A34E" w14:textId="77777777" w:rsidR="00B13D7F" w:rsidRPr="007E1F24" w:rsidRDefault="00B13D7F" w:rsidP="00B13D7F">
      <w:pPr>
        <w:rPr>
          <w:b/>
          <w:color w:val="262626" w:themeColor="text1" w:themeTint="D9"/>
          <w:sz w:val="144"/>
          <w:szCs w:val="14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0D698" wp14:editId="19D540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3A4F1" w14:textId="77777777" w:rsidR="00B13D7F" w:rsidRPr="00CB42B2" w:rsidRDefault="00B13D7F" w:rsidP="00B13D7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14E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Α ‘ΘΕΛΑ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D698" id="Text Box 9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KVPIzc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7783A4F1" w14:textId="77777777" w:rsidR="00B13D7F" w:rsidRPr="00CB42B2" w:rsidRDefault="00B13D7F" w:rsidP="00B13D7F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14E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Α ‘ΘΕΛΑ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DC1B3" w14:textId="77777777" w:rsidR="00B13D7F" w:rsidRDefault="00B13D7F" w:rsidP="00B13D7F">
      <w:pPr>
        <w:rPr>
          <w:sz w:val="28"/>
          <w:szCs w:val="28"/>
          <w:lang w:val="el-GR"/>
        </w:rPr>
      </w:pPr>
    </w:p>
    <w:p w14:paraId="780CCC1C" w14:textId="77777777" w:rsidR="00B13D7F" w:rsidRPr="005772F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50689AA" wp14:editId="06DC03EC">
            <wp:simplePos x="0" y="0"/>
            <wp:positionH relativeFrom="margin">
              <wp:posOffset>4524317</wp:posOffset>
            </wp:positionH>
            <wp:positionV relativeFrom="paragraph">
              <wp:posOffset>13486</wp:posOffset>
            </wp:positionV>
            <wp:extent cx="2060881" cy="2060881"/>
            <wp:effectExtent l="0" t="0" r="0" b="0"/>
            <wp:wrapNone/>
            <wp:docPr id="10" name="Picture 10" descr="Αρκούδος Λούτρινος Καφέ Μπεζ Kαρό Κορδέλα 70 cm &lt; Αρκούδες 29,99 | Ju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ρκούδος Λούτρινος Καφέ Μπεζ Kαρό Κορδέλα 70 cm &lt; Αρκούδες 29,99 | Jumb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81" cy="20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Ήθελα να </w:t>
      </w:r>
      <w:r>
        <w:rPr>
          <w:b/>
          <w:bCs/>
          <w:color w:val="FF0000"/>
          <w:sz w:val="42"/>
          <w:szCs w:val="42"/>
          <w:lang w:val="el-GR"/>
        </w:rPr>
        <w:t>‘</w:t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χω </w:t>
      </w:r>
      <w:r w:rsidRPr="007E1F24">
        <w:rPr>
          <w:sz w:val="42"/>
          <w:szCs w:val="42"/>
          <w:lang w:val="el-GR"/>
        </w:rPr>
        <w:t>ένα</w:t>
      </w:r>
      <w:r w:rsidRPr="00E32BFB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τεράστιο</w:t>
      </w:r>
      <w:r w:rsidRPr="007E1F24">
        <w:rPr>
          <w:sz w:val="42"/>
          <w:szCs w:val="42"/>
          <w:lang w:val="el-GR"/>
        </w:rPr>
        <w:t xml:space="preserve"> δωμάτιο</w:t>
      </w:r>
      <w:r w:rsidRPr="00BE52E1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 </w:t>
      </w:r>
    </w:p>
    <w:p w14:paraId="1DFF5771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μ’ 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μεγάλο γραφείο</w:t>
      </w:r>
    </w:p>
    <w:p w14:paraId="67CA5AE5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για 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κάνω τα μαθήματα και να ζωγραφίζω!</w:t>
      </w:r>
    </w:p>
    <w:p w14:paraId="590E0305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Τουλάχιστον</w:t>
      </w:r>
      <w:r>
        <w:rPr>
          <w:b/>
          <w:bCs/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 xml:space="preserve"> ένα </w:t>
      </w:r>
      <w:r>
        <w:rPr>
          <w:sz w:val="42"/>
          <w:szCs w:val="42"/>
          <w:lang w:val="el-GR"/>
        </w:rPr>
        <w:t xml:space="preserve">τεράστιο </w:t>
      </w:r>
      <w:proofErr w:type="spellStart"/>
      <w:r>
        <w:rPr>
          <w:sz w:val="42"/>
          <w:szCs w:val="42"/>
          <w:lang w:val="el-GR"/>
        </w:rPr>
        <w:t>αρκούδο</w:t>
      </w:r>
      <w:proofErr w:type="spellEnd"/>
      <w:r>
        <w:rPr>
          <w:sz w:val="42"/>
          <w:szCs w:val="42"/>
          <w:lang w:val="el-GR"/>
        </w:rPr>
        <w:t xml:space="preserve"> </w:t>
      </w:r>
    </w:p>
    <w:p w14:paraId="0996AC03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18F1AF3" wp14:editId="2A09A82E">
            <wp:simplePos x="0" y="0"/>
            <wp:positionH relativeFrom="margin">
              <wp:align>right</wp:align>
            </wp:positionH>
            <wp:positionV relativeFrom="paragraph">
              <wp:posOffset>280264</wp:posOffset>
            </wp:positionV>
            <wp:extent cx="2292962" cy="1324817"/>
            <wp:effectExtent l="0" t="0" r="0" b="8890"/>
            <wp:wrapNone/>
            <wp:docPr id="11" name="Picture 11" descr="Μουσική Εκδήλωση «ΣΕ ΑΠΟΣΠΑΣΗ ΜΕ ΝΟΤΕΣ ΚΑΙ ΑΡΙΕΣ» - Τουρνέ στην Ελλάδα 2019  - Rethemnos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ουσική Εκδήλωση «ΣΕ ΑΠΟΣΠΑΣΗ ΜΕ ΝΟΤΕΣ ΚΑΙ ΑΡΙΕΣ» - Τουρνέ στην Ελλάδα 2019  - Rethemnos Li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62" cy="13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αλλάζει τη διάθεση</w:t>
      </w:r>
      <w:r w:rsidRPr="007E1F24">
        <w:rPr>
          <w:sz w:val="42"/>
          <w:szCs w:val="42"/>
          <w:lang w:val="el-GR"/>
        </w:rPr>
        <w:t>!</w:t>
      </w:r>
    </w:p>
    <w:p w14:paraId="7451B6B8" w14:textId="77777777" w:rsidR="00B13D7F" w:rsidRPr="006470EF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</w:rPr>
        <w:t>iPad</w:t>
      </w:r>
      <w:r w:rsidRPr="00E32BFB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 να ακούω μουσική </w:t>
      </w:r>
    </w:p>
    <w:p w14:paraId="7DDBA38E" w14:textId="77777777" w:rsidR="00B13D7F" w:rsidRDefault="00B13D7F" w:rsidP="00B13D7F">
      <w:pPr>
        <w:rPr>
          <w:sz w:val="42"/>
          <w:szCs w:val="42"/>
          <w:lang w:val="el-GR"/>
        </w:rPr>
      </w:pPr>
      <w:r>
        <w:rPr>
          <w:b/>
          <w:bCs/>
          <w:color w:val="FF0000"/>
          <w:sz w:val="42"/>
          <w:szCs w:val="42"/>
          <w:lang w:val="el-GR"/>
        </w:rPr>
        <w:t>ν</w:t>
      </w:r>
      <w:r w:rsidRPr="00B65AAF">
        <w:rPr>
          <w:b/>
          <w:bCs/>
          <w:color w:val="FF0000"/>
          <w:sz w:val="42"/>
          <w:szCs w:val="42"/>
          <w:lang w:val="el-GR"/>
        </w:rPr>
        <w:t>α</w:t>
      </w:r>
      <w:r>
        <w:rPr>
          <w:b/>
          <w:bCs/>
          <w:color w:val="FF0000"/>
          <w:sz w:val="42"/>
          <w:szCs w:val="42"/>
          <w:lang w:val="el-GR"/>
        </w:rPr>
        <w:t xml:space="preserve"> μου </w:t>
      </w:r>
      <w:r>
        <w:rPr>
          <w:sz w:val="42"/>
          <w:szCs w:val="42"/>
          <w:lang w:val="el-GR"/>
        </w:rPr>
        <w:t>αλλάζει τη διάθεση</w:t>
      </w:r>
      <w:r w:rsidRPr="00BE52E1">
        <w:rPr>
          <w:sz w:val="42"/>
          <w:szCs w:val="42"/>
          <w:lang w:val="el-GR"/>
        </w:rPr>
        <w:t>!</w:t>
      </w:r>
    </w:p>
    <w:p w14:paraId="6E1E8262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Από </w:t>
      </w:r>
      <w:r w:rsidRPr="000B6889">
        <w:rPr>
          <w:sz w:val="42"/>
          <w:szCs w:val="42"/>
          <w:lang w:val="el-GR"/>
        </w:rPr>
        <w:t xml:space="preserve">παιχνίδια </w:t>
      </w:r>
      <w:r w:rsidRPr="007E1F24">
        <w:rPr>
          <w:sz w:val="42"/>
          <w:szCs w:val="42"/>
          <w:lang w:val="el-GR"/>
        </w:rPr>
        <w:t>θα</w:t>
      </w:r>
      <w:r>
        <w:rPr>
          <w:sz w:val="42"/>
          <w:szCs w:val="42"/>
          <w:lang w:val="el-GR"/>
        </w:rPr>
        <w:t xml:space="preserve"> ‘</w:t>
      </w:r>
      <w:proofErr w:type="spellStart"/>
      <w:r w:rsidRPr="007E1F24">
        <w:rPr>
          <w:sz w:val="42"/>
          <w:szCs w:val="42"/>
          <w:lang w:val="el-GR"/>
        </w:rPr>
        <w:t>θελα</w:t>
      </w:r>
      <w:proofErr w:type="spellEnd"/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λίγα</w:t>
      </w:r>
    </w:p>
    <w:p w14:paraId="237CD6ED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δίχως</w:t>
      </w:r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πολλά, πολλά</w:t>
      </w:r>
      <w:r w:rsidRPr="007E1F24">
        <w:rPr>
          <w:sz w:val="42"/>
          <w:szCs w:val="42"/>
          <w:lang w:val="el-GR"/>
        </w:rPr>
        <w:t>!</w:t>
      </w:r>
    </w:p>
    <w:p w14:paraId="074DF62D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F85C6A0" wp14:editId="5A21C0C4">
            <wp:simplePos x="0" y="0"/>
            <wp:positionH relativeFrom="margin">
              <wp:posOffset>3990585</wp:posOffset>
            </wp:positionH>
            <wp:positionV relativeFrom="paragraph">
              <wp:posOffset>390951</wp:posOffset>
            </wp:positionV>
            <wp:extent cx="1470943" cy="1333446"/>
            <wp:effectExtent l="0" t="0" r="0" b="635"/>
            <wp:wrapNone/>
            <wp:docPr id="12" name="Picture 12" descr="10 τεράστιες στιγμές του 2016 απο την Κυπριακή Τηλεόραση – We love Cypriot  TV! - Larnakaonline.com.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τεράστιες στιγμές του 2016 απο την Κυπριακή Τηλεόραση – We love Cypriot  TV! - Larnakaonline.com.c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43" cy="13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Θα ‘</w:t>
      </w:r>
      <w:proofErr w:type="spellStart"/>
      <w:r w:rsidRPr="00B65AAF">
        <w:rPr>
          <w:b/>
          <w:bCs/>
          <w:color w:val="FF0000"/>
          <w:sz w:val="42"/>
          <w:szCs w:val="42"/>
          <w:lang w:val="el-GR"/>
        </w:rPr>
        <w:t>θελα</w:t>
      </w:r>
      <w:proofErr w:type="spellEnd"/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 xml:space="preserve">και </w:t>
      </w:r>
      <w:r>
        <w:rPr>
          <w:sz w:val="42"/>
          <w:szCs w:val="42"/>
          <w:lang w:val="el-GR"/>
        </w:rPr>
        <w:t xml:space="preserve"> ένα μικρό υπολογιστή</w:t>
      </w:r>
    </w:p>
    <w:p w14:paraId="54E9D90A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ξάπαντος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μια τηλεόραση</w:t>
      </w:r>
    </w:p>
    <w:p w14:paraId="2A38336B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που θ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έβλεπα</w:t>
      </w:r>
    </w:p>
    <w:p w14:paraId="49196118" w14:textId="77777777" w:rsidR="00B13D7F" w:rsidRPr="00E32BFB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όλη μέρα</w:t>
      </w:r>
      <w:r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διασκεδαστικές ταινίες</w:t>
      </w:r>
    </w:p>
    <w:p w14:paraId="6DAEABA9" w14:textId="77777777" w:rsidR="00B13D7F" w:rsidRDefault="00B13D7F" w:rsidP="00B13D7F">
      <w:pPr>
        <w:rPr>
          <w:sz w:val="44"/>
          <w:szCs w:val="44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γώ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>να</w:t>
      </w:r>
      <w:r>
        <w:rPr>
          <w:sz w:val="42"/>
          <w:szCs w:val="42"/>
          <w:lang w:val="el-GR"/>
        </w:rPr>
        <w:t xml:space="preserve"> χαμογελάω</w:t>
      </w:r>
      <w:r w:rsidRPr="007E1F24">
        <w:rPr>
          <w:sz w:val="44"/>
          <w:szCs w:val="44"/>
          <w:lang w:val="el-GR"/>
        </w:rPr>
        <w:t>!!!</w:t>
      </w:r>
    </w:p>
    <w:p w14:paraId="60FC5958" w14:textId="77777777" w:rsidR="00B13D7F" w:rsidRDefault="00B13D7F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      Ποιήτρια</w:t>
      </w:r>
    </w:p>
    <w:p w14:paraId="4BFC74FC" w14:textId="6AFECBFF" w:rsidR="00B13D7F" w:rsidRPr="007E1F24" w:rsidRDefault="00B13D7F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</w:t>
      </w:r>
      <w:proofErr w:type="spellStart"/>
      <w:r>
        <w:rPr>
          <w:sz w:val="44"/>
          <w:szCs w:val="44"/>
          <w:lang w:val="el-GR"/>
        </w:rPr>
        <w:t>Θέκλια</w:t>
      </w:r>
      <w:proofErr w:type="spellEnd"/>
      <w:r>
        <w:rPr>
          <w:sz w:val="44"/>
          <w:szCs w:val="44"/>
          <w:lang w:val="el-GR"/>
        </w:rPr>
        <w:t xml:space="preserve"> </w:t>
      </w:r>
    </w:p>
    <w:p w14:paraId="5AB4D5F4" w14:textId="5E845380" w:rsidR="00B13D7F" w:rsidRPr="00B13D7F" w:rsidRDefault="00B13D7F" w:rsidP="00B13D7F">
      <w:pPr>
        <w:rPr>
          <w:b/>
          <w:color w:val="262626" w:themeColor="text1" w:themeTint="D9"/>
          <w:sz w:val="144"/>
          <w:szCs w:val="14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2AF1D" wp14:editId="23EEF6EF">
                <wp:simplePos x="0" y="0"/>
                <wp:positionH relativeFrom="margin">
                  <wp:posOffset>552450</wp:posOffset>
                </wp:positionH>
                <wp:positionV relativeFrom="paragraph">
                  <wp:posOffset>0</wp:posOffset>
                </wp:positionV>
                <wp:extent cx="1828800" cy="1181100"/>
                <wp:effectExtent l="0" t="0" r="1270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86C86" w14:textId="77777777" w:rsidR="00B13D7F" w:rsidRPr="00CB42B2" w:rsidRDefault="00B13D7F" w:rsidP="00B13D7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14E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Α ‘ΘΕΛΑ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AF1D" id="Text Box 13" o:spid="_x0000_s1029" type="#_x0000_t202" style="position:absolute;margin-left:43.5pt;margin-top:0;width:2in;height:93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" filled="f" strokeweight=".5pt">
                <v:textbox>
                  <w:txbxContent>
                    <w:p w14:paraId="47C86C86" w14:textId="77777777" w:rsidR="00B13D7F" w:rsidRPr="00CB42B2" w:rsidRDefault="00B13D7F" w:rsidP="00B13D7F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14E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Α ‘ΘΕΛΑ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0CB67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Ήθελα να </w:t>
      </w:r>
      <w:r>
        <w:rPr>
          <w:b/>
          <w:bCs/>
          <w:color w:val="FF0000"/>
          <w:sz w:val="42"/>
          <w:szCs w:val="42"/>
          <w:lang w:val="el-GR"/>
        </w:rPr>
        <w:t>‘</w:t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χω </w:t>
      </w:r>
      <w:r w:rsidRPr="007E1F24">
        <w:rPr>
          <w:sz w:val="42"/>
          <w:szCs w:val="42"/>
          <w:lang w:val="el-GR"/>
        </w:rPr>
        <w:t xml:space="preserve">ένα δωμάτιο </w:t>
      </w:r>
      <w:r>
        <w:rPr>
          <w:sz w:val="42"/>
          <w:szCs w:val="42"/>
          <w:lang w:val="el-GR"/>
        </w:rPr>
        <w:t>μεγάλο</w:t>
      </w:r>
    </w:p>
    <w:p w14:paraId="76081F7B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2538348D" wp14:editId="7844C2E3">
            <wp:simplePos x="0" y="0"/>
            <wp:positionH relativeFrom="column">
              <wp:posOffset>3571092</wp:posOffset>
            </wp:positionH>
            <wp:positionV relativeFrom="paragraph">
              <wp:posOffset>188824</wp:posOffset>
            </wp:positionV>
            <wp:extent cx="775103" cy="581290"/>
            <wp:effectExtent l="0" t="0" r="6350" b="0"/>
            <wp:wrapNone/>
            <wp:docPr id="14" name="Picture 14" descr="GTA V Could Be Free This Week on The Epic Games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TA V Could Be Free This Week on The Epic Games Sto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03" cy="5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μ’ 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</w:rPr>
        <w:t>PC</w:t>
      </w:r>
      <w:r w:rsidRPr="00ED2B42">
        <w:rPr>
          <w:noProof/>
          <w:lang w:val="el-GR"/>
        </w:rPr>
        <w:t xml:space="preserve"> </w:t>
      </w:r>
    </w:p>
    <w:p w14:paraId="30ACB58F" w14:textId="77777777" w:rsidR="00B13D7F" w:rsidRPr="00ED2B42" w:rsidRDefault="00B13D7F" w:rsidP="00B13D7F">
      <w:pPr>
        <w:rPr>
          <w:sz w:val="42"/>
          <w:szCs w:val="42"/>
          <w:lang w:val="el-GR"/>
        </w:rPr>
      </w:pPr>
      <w:r>
        <w:rPr>
          <w:noProof/>
          <w:sz w:val="42"/>
          <w:szCs w:val="42"/>
          <w:lang w:val="en-US"/>
        </w:rPr>
        <w:drawing>
          <wp:anchor distT="0" distB="0" distL="114300" distR="114300" simplePos="0" relativeHeight="251675648" behindDoc="1" locked="0" layoutInCell="1" allowOverlap="1" wp14:anchorId="00F56B1D" wp14:editId="621AF9B2">
            <wp:simplePos x="0" y="0"/>
            <wp:positionH relativeFrom="column">
              <wp:posOffset>4290975</wp:posOffset>
            </wp:positionH>
            <wp:positionV relativeFrom="paragraph">
              <wp:posOffset>256340</wp:posOffset>
            </wp:positionV>
            <wp:extent cx="2144395" cy="2144395"/>
            <wp:effectExtent l="0" t="0" r="825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για 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παίζω </w:t>
      </w:r>
      <w:proofErr w:type="spellStart"/>
      <w:r>
        <w:rPr>
          <w:sz w:val="42"/>
          <w:szCs w:val="42"/>
        </w:rPr>
        <w:t>gRahd</w:t>
      </w:r>
      <w:proofErr w:type="spellEnd"/>
      <w:r w:rsidRPr="00892F4A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</w:rPr>
        <w:t>theft</w:t>
      </w:r>
      <w:r w:rsidRPr="00ED2B42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</w:rPr>
        <w:t>auto</w:t>
      </w:r>
      <w:r w:rsidRPr="00ED2B42">
        <w:rPr>
          <w:sz w:val="42"/>
          <w:szCs w:val="42"/>
          <w:lang w:val="el-GR"/>
        </w:rPr>
        <w:t>.</w:t>
      </w:r>
    </w:p>
    <w:p w14:paraId="6CBDFCCC" w14:textId="77777777" w:rsidR="00B13D7F" w:rsidRPr="00892F4A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Τουλάχιστον</w:t>
      </w:r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να έχει δύο παράθυρα </w:t>
      </w:r>
    </w:p>
    <w:p w14:paraId="4F9813BF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προσφέρουν αέρα και ήλιο! </w:t>
      </w:r>
    </w:p>
    <w:p w14:paraId="183A671F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πράσινο καναπέ να είναι μαλακός</w:t>
      </w:r>
    </w:p>
    <w:p w14:paraId="1392D6D9" w14:textId="77777777" w:rsidR="00B13D7F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κάνει μασάζ και να ξαπλώνω με τις ώρες</w:t>
      </w:r>
      <w:r w:rsidRPr="007E1F24">
        <w:rPr>
          <w:sz w:val="42"/>
          <w:szCs w:val="42"/>
          <w:lang w:val="el-GR"/>
        </w:rPr>
        <w:t>!</w:t>
      </w:r>
    </w:p>
    <w:p w14:paraId="0348FA5C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Από </w:t>
      </w:r>
      <w:r>
        <w:rPr>
          <w:sz w:val="42"/>
          <w:szCs w:val="42"/>
          <w:lang w:val="el-GR"/>
        </w:rPr>
        <w:t>έπιπλα θα ήθελα ένα γραφείο και μια καρέκλα</w:t>
      </w:r>
    </w:p>
    <w:p w14:paraId="21B93F64" w14:textId="77777777" w:rsidR="00B13D7F" w:rsidRPr="001538E6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δίχως</w:t>
      </w:r>
      <w:r w:rsidRPr="007E1F24">
        <w:rPr>
          <w:sz w:val="42"/>
          <w:szCs w:val="42"/>
          <w:lang w:val="el-GR"/>
        </w:rPr>
        <w:t xml:space="preserve"> να </w:t>
      </w:r>
      <w:r>
        <w:rPr>
          <w:sz w:val="42"/>
          <w:szCs w:val="42"/>
          <w:lang w:val="el-GR"/>
        </w:rPr>
        <w:t>τα μοιράζομαι με</w:t>
      </w:r>
      <w:r w:rsidRPr="007E1F24">
        <w:rPr>
          <w:sz w:val="42"/>
          <w:szCs w:val="42"/>
          <w:lang w:val="el-GR"/>
        </w:rPr>
        <w:t xml:space="preserve"> κανένα!</w:t>
      </w:r>
      <w:r w:rsidRPr="001538E6">
        <w:rPr>
          <w:noProof/>
          <w:lang w:val="el-GR"/>
        </w:rPr>
        <w:t xml:space="preserve"> </w:t>
      </w:r>
    </w:p>
    <w:p w14:paraId="5AC199FF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FEA0A6A" wp14:editId="109E6744">
            <wp:simplePos x="0" y="0"/>
            <wp:positionH relativeFrom="column">
              <wp:posOffset>5260105</wp:posOffset>
            </wp:positionH>
            <wp:positionV relativeFrom="paragraph">
              <wp:posOffset>385671</wp:posOffset>
            </wp:positionV>
            <wp:extent cx="1256665" cy="941705"/>
            <wp:effectExtent l="114300" t="152400" r="95885" b="144145"/>
            <wp:wrapNone/>
            <wp:docPr id="16" name="Picture 16" descr="An Amazing Pet with Wrinkles - Walrus Dog | Pets Nur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Amazing Pet with Wrinkles - Walrus Dog | Pets Nurtur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3077">
                      <a:off x="0" y="0"/>
                      <a:ext cx="125666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Θα</w:t>
      </w:r>
      <w:r>
        <w:rPr>
          <w:b/>
          <w:bCs/>
          <w:color w:val="FF0000"/>
          <w:sz w:val="42"/>
          <w:szCs w:val="42"/>
          <w:lang w:val="el-GR"/>
        </w:rPr>
        <w:t xml:space="preserve"> ‘</w:t>
      </w:r>
      <w:proofErr w:type="spellStart"/>
      <w:r w:rsidRPr="00B65AAF">
        <w:rPr>
          <w:b/>
          <w:bCs/>
          <w:color w:val="FF0000"/>
          <w:sz w:val="42"/>
          <w:szCs w:val="42"/>
          <w:lang w:val="el-GR"/>
        </w:rPr>
        <w:t>θελα</w:t>
      </w:r>
      <w:proofErr w:type="spellEnd"/>
      <w:r w:rsidRPr="00B65AAF">
        <w:rPr>
          <w:color w:val="FF0000"/>
          <w:sz w:val="42"/>
          <w:szCs w:val="42"/>
          <w:lang w:val="el-GR"/>
        </w:rPr>
        <w:t xml:space="preserve"> </w:t>
      </w:r>
      <w:r w:rsidRPr="00AC2968">
        <w:rPr>
          <w:b/>
          <w:bCs/>
          <w:color w:val="FF0000"/>
          <w:sz w:val="42"/>
          <w:szCs w:val="42"/>
          <w:lang w:val="el-GR"/>
        </w:rPr>
        <w:t>και</w:t>
      </w:r>
      <w:r w:rsidRPr="007E1F24">
        <w:rPr>
          <w:sz w:val="42"/>
          <w:szCs w:val="42"/>
          <w:lang w:val="el-GR"/>
        </w:rPr>
        <w:t xml:space="preserve"> </w:t>
      </w:r>
      <w:proofErr w:type="spellStart"/>
      <w:r>
        <w:rPr>
          <w:sz w:val="42"/>
          <w:szCs w:val="42"/>
          <w:lang w:val="el-GR"/>
        </w:rPr>
        <w:t>μπουλουκάκια</w:t>
      </w:r>
      <w:proofErr w:type="spellEnd"/>
      <w:r>
        <w:rPr>
          <w:sz w:val="42"/>
          <w:szCs w:val="42"/>
          <w:lang w:val="el-GR"/>
        </w:rPr>
        <w:t xml:space="preserve"> διαφόρων ζώων</w:t>
      </w:r>
    </w:p>
    <w:p w14:paraId="503DC518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ξάπαντος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 xml:space="preserve">ένα </w:t>
      </w:r>
      <w:r>
        <w:rPr>
          <w:sz w:val="42"/>
          <w:szCs w:val="42"/>
          <w:lang w:val="el-GR"/>
        </w:rPr>
        <w:t>μαλακό και μεγάλο χαλί</w:t>
      </w:r>
    </w:p>
    <w:p w14:paraId="6CBF146A" w14:textId="77777777" w:rsidR="00B13D7F" w:rsidRPr="00E00201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που θ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>κ</w:t>
      </w:r>
      <w:r>
        <w:rPr>
          <w:sz w:val="42"/>
          <w:szCs w:val="42"/>
          <w:lang w:val="el-GR"/>
        </w:rPr>
        <w:t>οιμάται το σκυλάκι μου</w:t>
      </w:r>
    </w:p>
    <w:p w14:paraId="797F1985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όλη μ</w:t>
      </w:r>
      <w:r w:rsidRPr="00576AFE">
        <w:rPr>
          <w:b/>
          <w:bCs/>
          <w:color w:val="FF0000"/>
          <w:sz w:val="42"/>
          <w:szCs w:val="42"/>
          <w:lang w:val="el-GR"/>
        </w:rPr>
        <w:t>έρ</w:t>
      </w:r>
      <w:r w:rsidRPr="00B65AAF">
        <w:rPr>
          <w:b/>
          <w:bCs/>
          <w:color w:val="FF0000"/>
          <w:sz w:val="42"/>
          <w:szCs w:val="42"/>
          <w:lang w:val="el-GR"/>
        </w:rPr>
        <w:t>α</w:t>
      </w:r>
      <w:r w:rsidRPr="00576AFE">
        <w:rPr>
          <w:b/>
          <w:bCs/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θα ‘</w:t>
      </w:r>
      <w:proofErr w:type="spellStart"/>
      <w:r>
        <w:rPr>
          <w:sz w:val="42"/>
          <w:szCs w:val="42"/>
          <w:lang w:val="el-GR"/>
        </w:rPr>
        <w:t>θελα</w:t>
      </w:r>
      <w:proofErr w:type="spellEnd"/>
      <w:r>
        <w:rPr>
          <w:sz w:val="42"/>
          <w:szCs w:val="42"/>
          <w:lang w:val="el-GR"/>
        </w:rPr>
        <w:t xml:space="preserve"> να το έχω πεντακάθαρο </w:t>
      </w:r>
    </w:p>
    <w:p w14:paraId="39A262F6" w14:textId="31F68EBE" w:rsidR="00B13D7F" w:rsidRDefault="00B13D7F" w:rsidP="00B13D7F">
      <w:pPr>
        <w:rPr>
          <w:sz w:val="44"/>
          <w:szCs w:val="44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γώ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b/>
          <w:bCs/>
          <w:color w:val="FF0000"/>
          <w:sz w:val="42"/>
          <w:szCs w:val="42"/>
          <w:lang w:val="el-GR"/>
        </w:rPr>
        <w:t xml:space="preserve">να </w:t>
      </w:r>
      <w:r w:rsidRPr="00576AFE">
        <w:rPr>
          <w:sz w:val="42"/>
          <w:szCs w:val="42"/>
          <w:lang w:val="el-GR"/>
        </w:rPr>
        <w:t>έχω</w:t>
      </w:r>
      <w:r>
        <w:rPr>
          <w:sz w:val="42"/>
          <w:szCs w:val="42"/>
          <w:lang w:val="el-GR"/>
        </w:rPr>
        <w:t xml:space="preserve"> χρόνο να παίζω με το </w:t>
      </w:r>
      <w:r>
        <w:rPr>
          <w:sz w:val="42"/>
          <w:szCs w:val="42"/>
        </w:rPr>
        <w:t>PC</w:t>
      </w:r>
      <w:r w:rsidRPr="00576AFE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και το σκυλάκι μου!!                               </w:t>
      </w:r>
      <w:r>
        <w:rPr>
          <w:sz w:val="44"/>
          <w:szCs w:val="44"/>
          <w:lang w:val="el-GR"/>
        </w:rPr>
        <w:tab/>
      </w:r>
    </w:p>
    <w:p w14:paraId="25BB533B" w14:textId="77777777" w:rsidR="00B13D7F" w:rsidRDefault="00B13D7F" w:rsidP="00B13D7F">
      <w:pPr>
        <w:tabs>
          <w:tab w:val="left" w:pos="8055"/>
        </w:tabs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                Ποιητής </w:t>
      </w:r>
    </w:p>
    <w:p w14:paraId="1E74CC70" w14:textId="6013CEA9" w:rsidR="00B13D7F" w:rsidRDefault="00B13D7F" w:rsidP="00B13D7F">
      <w:pPr>
        <w:tabs>
          <w:tab w:val="left" w:pos="8055"/>
        </w:tabs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</w:t>
      </w:r>
      <w:r>
        <w:rPr>
          <w:sz w:val="44"/>
          <w:szCs w:val="44"/>
          <w:lang w:val="el-GR"/>
        </w:rPr>
        <w:t xml:space="preserve">          Κωνσταντίνος </w:t>
      </w:r>
    </w:p>
    <w:p w14:paraId="2B283419" w14:textId="77777777" w:rsidR="00B13D7F" w:rsidRPr="007E1F24" w:rsidRDefault="00B13D7F" w:rsidP="00B13D7F">
      <w:pPr>
        <w:rPr>
          <w:b/>
          <w:color w:val="262626" w:themeColor="text1" w:themeTint="D9"/>
          <w:sz w:val="144"/>
          <w:szCs w:val="14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0C184" wp14:editId="656CB9F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46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1DFDF" w14:textId="77777777" w:rsidR="00B13D7F" w:rsidRPr="00CB42B2" w:rsidRDefault="00B13D7F" w:rsidP="00B13D7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14E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l-G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Α ‘ΘΕΛΑ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C184" id="Text Box 17" o:spid="_x0000_s1030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GYlr8PgIAAIE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2B51DFDF" w14:textId="77777777" w:rsidR="00B13D7F" w:rsidRPr="00CB42B2" w:rsidRDefault="00B13D7F" w:rsidP="00B13D7F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14E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:lang w:val="el-G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Α ‘ΘΕΛΑ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3726E" w14:textId="77777777" w:rsidR="00B13D7F" w:rsidRDefault="00B13D7F" w:rsidP="00B13D7F">
      <w:pPr>
        <w:rPr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72862B3" wp14:editId="035F388F">
            <wp:simplePos x="0" y="0"/>
            <wp:positionH relativeFrom="margin">
              <wp:posOffset>5044991</wp:posOffset>
            </wp:positionH>
            <wp:positionV relativeFrom="paragraph">
              <wp:posOffset>154060</wp:posOffset>
            </wp:positionV>
            <wp:extent cx="1396603" cy="1810234"/>
            <wp:effectExtent l="0" t="0" r="0" b="0"/>
            <wp:wrapNone/>
            <wp:docPr id="18" name="Picture 18" descr="Παράθυρο ? στον κόσ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Παράθυρο ? στον κόσμο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03" cy="18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9CD83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Ήθελα να </w:t>
      </w:r>
      <w:r>
        <w:rPr>
          <w:b/>
          <w:bCs/>
          <w:color w:val="FF0000"/>
          <w:sz w:val="42"/>
          <w:szCs w:val="42"/>
          <w:lang w:val="el-GR"/>
        </w:rPr>
        <w:t>‘</w:t>
      </w:r>
      <w:r w:rsidRPr="00B65AAF">
        <w:rPr>
          <w:b/>
          <w:bCs/>
          <w:color w:val="FF0000"/>
          <w:sz w:val="42"/>
          <w:szCs w:val="42"/>
          <w:lang w:val="el-GR"/>
        </w:rPr>
        <w:t xml:space="preserve">χω </w:t>
      </w:r>
      <w:r w:rsidRPr="007E1F24">
        <w:rPr>
          <w:sz w:val="42"/>
          <w:szCs w:val="42"/>
          <w:lang w:val="el-GR"/>
        </w:rPr>
        <w:t>ένα δωμάτιο τεράστιο</w:t>
      </w:r>
    </w:p>
    <w:p w14:paraId="58BDF57A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μ’ 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>παράθυρο</w:t>
      </w:r>
    </w:p>
    <w:p w14:paraId="0A7F2FD3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για 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βλέπω τον κόσμο</w:t>
      </w:r>
      <w:r w:rsidRPr="007E1F24">
        <w:rPr>
          <w:sz w:val="42"/>
          <w:szCs w:val="42"/>
          <w:lang w:val="el-GR"/>
        </w:rPr>
        <w:t>…</w:t>
      </w:r>
    </w:p>
    <w:p w14:paraId="4C5A77B6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Τουλάχιστον</w:t>
      </w:r>
      <w:r w:rsidRPr="007E1F24">
        <w:rPr>
          <w:sz w:val="42"/>
          <w:szCs w:val="42"/>
          <w:lang w:val="el-GR"/>
        </w:rPr>
        <w:t xml:space="preserve"> ένα μαλακό κρεβάτι</w:t>
      </w:r>
    </w:p>
    <w:p w14:paraId="45AF5496" w14:textId="77777777" w:rsidR="00B13D7F" w:rsidRPr="007E1F24" w:rsidRDefault="00B13D7F" w:rsidP="00B13D7F">
      <w:pPr>
        <w:rPr>
          <w:sz w:val="42"/>
          <w:szCs w:val="42"/>
          <w:lang w:val="el-GR"/>
        </w:rPr>
      </w:pPr>
      <w:r>
        <w:rPr>
          <w:noProof/>
          <w:sz w:val="42"/>
          <w:szCs w:val="42"/>
          <w:lang w:val="en-US"/>
        </w:rPr>
        <w:drawing>
          <wp:anchor distT="0" distB="0" distL="114300" distR="114300" simplePos="0" relativeHeight="251682816" behindDoc="1" locked="0" layoutInCell="1" allowOverlap="1" wp14:anchorId="77097D05" wp14:editId="420E1610">
            <wp:simplePos x="0" y="0"/>
            <wp:positionH relativeFrom="column">
              <wp:posOffset>3183313</wp:posOffset>
            </wp:positionH>
            <wp:positionV relativeFrom="paragraph">
              <wp:posOffset>76429</wp:posOffset>
            </wp:positionV>
            <wp:extent cx="1420511" cy="1255142"/>
            <wp:effectExtent l="0" t="0" r="825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11" cy="12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>χαρίζει όνειρα!</w:t>
      </w:r>
    </w:p>
    <w:p w14:paraId="724CE5AA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Έν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σκύλο</w:t>
      </w:r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να</w:t>
      </w:r>
      <w:r w:rsidRPr="007E1F24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παίζω και</w:t>
      </w:r>
    </w:p>
    <w:p w14:paraId="0B13AF89" w14:textId="77777777" w:rsidR="00B13D7F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να μου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κάνει συντροφιά</w:t>
      </w:r>
      <w:r w:rsidRPr="007E1F24">
        <w:rPr>
          <w:sz w:val="42"/>
          <w:szCs w:val="42"/>
          <w:lang w:val="el-GR"/>
        </w:rPr>
        <w:t>!</w:t>
      </w:r>
      <w:r w:rsidRPr="0090109F">
        <w:rPr>
          <w:noProof/>
          <w:sz w:val="42"/>
          <w:szCs w:val="42"/>
          <w:lang w:val="el-GR"/>
        </w:rPr>
        <w:t xml:space="preserve"> </w:t>
      </w:r>
    </w:p>
    <w:p w14:paraId="0D41C927" w14:textId="77777777" w:rsidR="00B13D7F" w:rsidRPr="008C0CA1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 xml:space="preserve">Από </w:t>
      </w:r>
      <w:r>
        <w:rPr>
          <w:sz w:val="42"/>
          <w:szCs w:val="42"/>
        </w:rPr>
        <w:t>nerf</w:t>
      </w:r>
      <w:r w:rsidRPr="008C0CA1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θα ήθελα 20</w:t>
      </w:r>
    </w:p>
    <w:p w14:paraId="2FCEA15B" w14:textId="77777777" w:rsidR="00B13D7F" w:rsidRPr="007E1F24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δίχως</w:t>
      </w:r>
      <w:r w:rsidRPr="007E1F24">
        <w:rPr>
          <w:sz w:val="42"/>
          <w:szCs w:val="42"/>
          <w:lang w:val="el-GR"/>
        </w:rPr>
        <w:t xml:space="preserve"> να </w:t>
      </w:r>
      <w:r>
        <w:rPr>
          <w:sz w:val="42"/>
          <w:szCs w:val="42"/>
          <w:lang w:val="el-GR"/>
        </w:rPr>
        <w:t>χάνω σφαίρες</w:t>
      </w:r>
      <w:r w:rsidRPr="007E1F24">
        <w:rPr>
          <w:sz w:val="42"/>
          <w:szCs w:val="42"/>
          <w:lang w:val="el-GR"/>
        </w:rPr>
        <w:t>!</w:t>
      </w:r>
    </w:p>
    <w:p w14:paraId="2510DEC7" w14:textId="77777777" w:rsidR="00B13D7F" w:rsidRPr="008C0CA1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Θα ‘</w:t>
      </w:r>
      <w:proofErr w:type="spellStart"/>
      <w:r w:rsidRPr="00B65AAF">
        <w:rPr>
          <w:b/>
          <w:bCs/>
          <w:color w:val="FF0000"/>
          <w:sz w:val="42"/>
          <w:szCs w:val="42"/>
          <w:lang w:val="el-GR"/>
        </w:rPr>
        <w:t>θελα</w:t>
      </w:r>
      <w:proofErr w:type="spellEnd"/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ένα υπολογιστή για να βλέπω </w:t>
      </w:r>
      <w:r>
        <w:rPr>
          <w:sz w:val="42"/>
          <w:szCs w:val="42"/>
        </w:rPr>
        <w:t>you</w:t>
      </w:r>
      <w:r w:rsidRPr="008C0CA1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</w:rPr>
        <w:t>tube</w:t>
      </w:r>
    </w:p>
    <w:p w14:paraId="133F2D0C" w14:textId="77777777" w:rsidR="00B13D7F" w:rsidRPr="008C0CA1" w:rsidRDefault="00B13D7F" w:rsidP="00B13D7F">
      <w:pPr>
        <w:rPr>
          <w:sz w:val="42"/>
          <w:szCs w:val="4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3171375C" wp14:editId="5F658C34">
            <wp:simplePos x="0" y="0"/>
            <wp:positionH relativeFrom="margin">
              <wp:posOffset>3405890</wp:posOffset>
            </wp:positionH>
            <wp:positionV relativeFrom="paragraph">
              <wp:posOffset>195018</wp:posOffset>
            </wp:positionV>
            <wp:extent cx="1398602" cy="787159"/>
            <wp:effectExtent l="57150" t="114300" r="68580" b="127635"/>
            <wp:wrapNone/>
            <wp:docPr id="20" name="Picture 20" descr="Brawl Stars: No Time to Explai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wl Stars: No Time to Explain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077">
                      <a:off x="0" y="0"/>
                      <a:ext cx="1398602" cy="7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AF">
        <w:rPr>
          <w:b/>
          <w:bCs/>
          <w:color w:val="FF0000"/>
          <w:sz w:val="42"/>
          <w:szCs w:val="42"/>
          <w:lang w:val="el-GR"/>
        </w:rPr>
        <w:t>κι εξάπαντος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 xml:space="preserve">ένα </w:t>
      </w:r>
      <w:r>
        <w:rPr>
          <w:sz w:val="42"/>
          <w:szCs w:val="42"/>
        </w:rPr>
        <w:t>tablet</w:t>
      </w:r>
    </w:p>
    <w:p w14:paraId="79AFD409" w14:textId="77777777" w:rsidR="00B13D7F" w:rsidRPr="008C0CA1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που θ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 xml:space="preserve">παίζω </w:t>
      </w:r>
      <w:r>
        <w:rPr>
          <w:sz w:val="42"/>
          <w:szCs w:val="42"/>
        </w:rPr>
        <w:t>Brawl</w:t>
      </w:r>
      <w:r w:rsidRPr="008C0CA1">
        <w:rPr>
          <w:sz w:val="42"/>
          <w:szCs w:val="42"/>
          <w:lang w:val="el-GR"/>
        </w:rPr>
        <w:t xml:space="preserve"> </w:t>
      </w:r>
      <w:r>
        <w:rPr>
          <w:sz w:val="42"/>
          <w:szCs w:val="42"/>
        </w:rPr>
        <w:t>Stars</w:t>
      </w:r>
    </w:p>
    <w:p w14:paraId="696663B0" w14:textId="77777777" w:rsidR="00B13D7F" w:rsidRPr="009636FC" w:rsidRDefault="00B13D7F" w:rsidP="00B13D7F">
      <w:pPr>
        <w:rPr>
          <w:sz w:val="42"/>
          <w:szCs w:val="42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όλη μέρα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>
        <w:rPr>
          <w:sz w:val="42"/>
          <w:szCs w:val="42"/>
          <w:lang w:val="el-GR"/>
        </w:rPr>
        <w:t>να παίζω</w:t>
      </w:r>
    </w:p>
    <w:p w14:paraId="180B520C" w14:textId="77777777" w:rsidR="00B13D7F" w:rsidRDefault="00B13D7F" w:rsidP="00B13D7F">
      <w:pPr>
        <w:rPr>
          <w:sz w:val="44"/>
          <w:szCs w:val="44"/>
          <w:lang w:val="el-GR"/>
        </w:rPr>
      </w:pPr>
      <w:r w:rsidRPr="00B65AAF">
        <w:rPr>
          <w:b/>
          <w:bCs/>
          <w:color w:val="FF0000"/>
          <w:sz w:val="42"/>
          <w:szCs w:val="42"/>
          <w:lang w:val="el-GR"/>
        </w:rPr>
        <w:t>κι εγώ</w:t>
      </w:r>
      <w:r w:rsidRPr="00B65AAF">
        <w:rPr>
          <w:color w:val="FF0000"/>
          <w:sz w:val="42"/>
          <w:szCs w:val="42"/>
          <w:lang w:val="el-GR"/>
        </w:rPr>
        <w:t xml:space="preserve"> </w:t>
      </w:r>
      <w:r w:rsidRPr="007E1F24">
        <w:rPr>
          <w:sz w:val="42"/>
          <w:szCs w:val="42"/>
          <w:lang w:val="el-GR"/>
        </w:rPr>
        <w:t xml:space="preserve">να </w:t>
      </w:r>
      <w:r>
        <w:rPr>
          <w:sz w:val="44"/>
          <w:szCs w:val="44"/>
          <w:lang w:val="el-GR"/>
        </w:rPr>
        <w:t>χαίρομαι</w:t>
      </w:r>
      <w:r w:rsidRPr="007E1F24">
        <w:rPr>
          <w:sz w:val="44"/>
          <w:szCs w:val="44"/>
          <w:lang w:val="el-GR"/>
        </w:rPr>
        <w:t>!!!</w:t>
      </w:r>
    </w:p>
    <w:p w14:paraId="05575A8C" w14:textId="77777777" w:rsidR="00B13D7F" w:rsidRDefault="00B13D7F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                         Ποιητής</w:t>
      </w:r>
    </w:p>
    <w:p w14:paraId="2BCD5CB9" w14:textId="333A77D8" w:rsidR="0081114E" w:rsidRPr="00B13D7F" w:rsidRDefault="00B13D7F" w:rsidP="00B13D7F">
      <w:pPr>
        <w:jc w:val="right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                                      </w:t>
      </w:r>
      <w:r>
        <w:rPr>
          <w:sz w:val="44"/>
          <w:szCs w:val="44"/>
          <w:lang w:val="el-GR"/>
        </w:rPr>
        <w:t xml:space="preserve">               Μάριος</w:t>
      </w:r>
      <w:bookmarkStart w:id="0" w:name="_GoBack"/>
      <w:bookmarkEnd w:id="0"/>
    </w:p>
    <w:sectPr w:rsidR="0081114E" w:rsidRPr="00B13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4E"/>
    <w:rsid w:val="000B6889"/>
    <w:rsid w:val="002B336F"/>
    <w:rsid w:val="00471E0A"/>
    <w:rsid w:val="00472BB5"/>
    <w:rsid w:val="00607A03"/>
    <w:rsid w:val="007E1F24"/>
    <w:rsid w:val="0081114E"/>
    <w:rsid w:val="00B13D7F"/>
    <w:rsid w:val="00B65AAF"/>
    <w:rsid w:val="00B97648"/>
    <w:rsid w:val="00BE52E1"/>
    <w:rsid w:val="00C317D6"/>
    <w:rsid w:val="00D0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7601"/>
  <w15:chartTrackingRefBased/>
  <w15:docId w15:val="{35FB09C4-AC22-4AB6-9B54-E93F538F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D38D-534E-4C1A-8AF4-BC10FE1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Hambouridou</dc:creator>
  <cp:keywords/>
  <dc:description/>
  <cp:lastModifiedBy>Anastasia</cp:lastModifiedBy>
  <cp:revision>2</cp:revision>
  <dcterms:created xsi:type="dcterms:W3CDTF">2021-02-01T10:21:00Z</dcterms:created>
  <dcterms:modified xsi:type="dcterms:W3CDTF">2021-02-01T10:21:00Z</dcterms:modified>
</cp:coreProperties>
</file>